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ногтей детя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9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ногт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клинического ми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+Мочев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РФ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